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3A69" w14:textId="55A6E88D" w:rsidR="00C57359" w:rsidRPr="00E5165E" w:rsidRDefault="00C57359" w:rsidP="00E5165E">
      <w:pPr>
        <w:pStyle w:val="BodyText"/>
      </w:pPr>
      <w:r w:rsidRPr="00E5165E">
        <w:t>Law 1</w:t>
      </w:r>
      <w:r w:rsidR="00F24D97" w:rsidRPr="00E5165E">
        <w:t xml:space="preserve"> - </w:t>
      </w:r>
      <w:r w:rsidRPr="00E5165E">
        <w:t>Field Size and Goal Size</w:t>
      </w:r>
      <w:r w:rsidR="00F24D97" w:rsidRPr="00E5165E">
        <w:t xml:space="preserve"> - </w:t>
      </w:r>
      <w:r w:rsidR="00B94430" w:rsidRPr="00E5165E">
        <w:t xml:space="preserve">This is the basic layout of a soccer field, there is a range for this age group </w:t>
      </w:r>
      <w:r w:rsidR="00F24D97" w:rsidRPr="00E5165E">
        <w:t xml:space="preserve">with the </w:t>
      </w:r>
      <w:r w:rsidR="00B94430" w:rsidRPr="00E5165E">
        <w:t>minimum</w:t>
      </w:r>
      <w:r w:rsidRPr="00E5165E">
        <w:t xml:space="preserve"> field size</w:t>
      </w:r>
      <w:r w:rsidR="00F24D97" w:rsidRPr="00E5165E">
        <w:t xml:space="preserve"> of </w:t>
      </w:r>
      <w:r w:rsidRPr="00E5165E">
        <w:t xml:space="preserve">15 yds. wide </w:t>
      </w:r>
      <w:r w:rsidR="00F24D97" w:rsidRPr="00E5165E">
        <w:t>x</w:t>
      </w:r>
      <w:r w:rsidRPr="00E5165E">
        <w:t xml:space="preserve"> 25 yds. long </w:t>
      </w:r>
      <w:r w:rsidR="00F24D97" w:rsidRPr="00E5165E">
        <w:t xml:space="preserve">and a maximum </w:t>
      </w:r>
      <w:r w:rsidRPr="00E5165E">
        <w:t>field size</w:t>
      </w:r>
      <w:r w:rsidR="00F24D97" w:rsidRPr="00E5165E">
        <w:t xml:space="preserve"> of</w:t>
      </w:r>
      <w:r w:rsidRPr="00E5165E">
        <w:t xml:space="preserve"> 25</w:t>
      </w:r>
      <w:r w:rsidR="00F24D97" w:rsidRPr="00E5165E">
        <w:t xml:space="preserve"> </w:t>
      </w:r>
      <w:r w:rsidRPr="00E5165E">
        <w:t xml:space="preserve">yds. wide </w:t>
      </w:r>
      <w:r w:rsidR="00F24D97" w:rsidRPr="00E5165E">
        <w:t>x</w:t>
      </w:r>
      <w:r w:rsidRPr="00E5165E">
        <w:t xml:space="preserve"> 35 yds. </w:t>
      </w:r>
      <w:r w:rsidR="00F24D97" w:rsidRPr="00E5165E">
        <w:t xml:space="preserve">long. We </w:t>
      </w:r>
      <w:r w:rsidRPr="00E5165E">
        <w:t>recommend</w:t>
      </w:r>
      <w:r w:rsidR="00F24D97" w:rsidRPr="00E5165E">
        <w:t xml:space="preserve"> using a goal that is </w:t>
      </w:r>
      <w:r w:rsidRPr="00E5165E">
        <w:t xml:space="preserve">4 ft. high </w:t>
      </w:r>
      <w:r w:rsidR="00F24D97" w:rsidRPr="00E5165E">
        <w:t>x</w:t>
      </w:r>
      <w:r w:rsidRPr="00E5165E">
        <w:t xml:space="preserve"> 6 ft. wide</w:t>
      </w:r>
      <w:r w:rsidR="00F24D97" w:rsidRPr="00E5165E">
        <w:t>.</w:t>
      </w:r>
    </w:p>
    <w:p w14:paraId="318DFFD6" w14:textId="2F9C922E" w:rsidR="00C57359" w:rsidRPr="00E5165E" w:rsidRDefault="00C57359" w:rsidP="00E5165E">
      <w:pPr>
        <w:pStyle w:val="BodyText"/>
      </w:pPr>
    </w:p>
    <w:p w14:paraId="24A90D75" w14:textId="7F345FE8" w:rsidR="00C57359" w:rsidRPr="00E5165E" w:rsidRDefault="00C57359" w:rsidP="00E5165E">
      <w:pPr>
        <w:pStyle w:val="BodyText"/>
      </w:pPr>
      <w:r w:rsidRPr="00E5165E">
        <w:t>Law 2</w:t>
      </w:r>
      <w:r w:rsidR="00F24D97" w:rsidRPr="00E5165E">
        <w:t xml:space="preserve"> </w:t>
      </w:r>
      <w:r w:rsidRPr="00E5165E">
        <w:t>- Ball</w:t>
      </w:r>
      <w:r w:rsidR="00F24D97" w:rsidRPr="00E5165E">
        <w:t xml:space="preserve"> - The ball used at this age group </w:t>
      </w:r>
      <w:r w:rsidRPr="00E5165E">
        <w:t>is a size</w:t>
      </w:r>
      <w:r w:rsidR="00001CA9" w:rsidRPr="00E5165E">
        <w:t xml:space="preserve"> 3</w:t>
      </w:r>
      <w:r w:rsidR="00F24D97" w:rsidRPr="00E5165E">
        <w:t>.</w:t>
      </w:r>
    </w:p>
    <w:p w14:paraId="32BE763F" w14:textId="4FCB0B0E" w:rsidR="00C57359" w:rsidRPr="00E5165E" w:rsidRDefault="00C57359" w:rsidP="00E5165E">
      <w:pPr>
        <w:pStyle w:val="BodyText"/>
      </w:pPr>
    </w:p>
    <w:p w14:paraId="3540D22D" w14:textId="0B9A4127" w:rsidR="008D64B9" w:rsidRPr="000F4144" w:rsidRDefault="00C57359" w:rsidP="008D64B9">
      <w:pPr>
        <w:pStyle w:val="BodyText"/>
      </w:pPr>
      <w:r w:rsidRPr="00E5165E">
        <w:t>Law 3</w:t>
      </w:r>
      <w:r w:rsidR="007D7319" w:rsidRPr="00E5165E">
        <w:t xml:space="preserve"> </w:t>
      </w:r>
      <w:r w:rsidRPr="00E5165E">
        <w:t xml:space="preserve">- </w:t>
      </w:r>
      <w:r w:rsidR="00237F11" w:rsidRPr="00E5165E">
        <w:t xml:space="preserve">Number of Players and Team Size </w:t>
      </w:r>
      <w:r w:rsidR="00B94430" w:rsidRPr="00E5165E">
        <w:t xml:space="preserve">- </w:t>
      </w:r>
      <w:r w:rsidR="00237F11" w:rsidRPr="00E5165E">
        <w:t xml:space="preserve">A match is played by two teams, each consisting of not more than </w:t>
      </w:r>
      <w:r w:rsidR="009A7EBA">
        <w:t>5</w:t>
      </w:r>
      <w:r w:rsidR="00237F11" w:rsidRPr="00E5165E">
        <w:t xml:space="preserve"> players </w:t>
      </w:r>
      <w:r w:rsidR="00F24D97" w:rsidRPr="00E5165E">
        <w:t xml:space="preserve">on the field </w:t>
      </w:r>
      <w:r w:rsidR="00237F11" w:rsidRPr="00E5165E">
        <w:t xml:space="preserve">and minimum of </w:t>
      </w:r>
      <w:r w:rsidR="009A7EBA">
        <w:t>3</w:t>
      </w:r>
      <w:r w:rsidR="00237F11" w:rsidRPr="00E5165E">
        <w:t xml:space="preserve"> player</w:t>
      </w:r>
      <w:r w:rsidR="004D58DF" w:rsidRPr="00E5165E">
        <w:t>s</w:t>
      </w:r>
      <w:r w:rsidR="00237F11" w:rsidRPr="00E5165E">
        <w:t xml:space="preserve"> to start the game. A maximum of </w:t>
      </w:r>
      <w:r w:rsidR="001642DA">
        <w:t>8</w:t>
      </w:r>
      <w:r w:rsidR="00237F11" w:rsidRPr="00E5165E">
        <w:t xml:space="preserve"> players per roster is permitted</w:t>
      </w:r>
      <w:r w:rsidR="00B94430" w:rsidRPr="00E5165E">
        <w:t>, the maximum number can be one greater if voted on by the DCYSA board</w:t>
      </w:r>
      <w:r w:rsidR="00237F11" w:rsidRPr="00E5165E">
        <w:t xml:space="preserve">. </w:t>
      </w:r>
      <w:r w:rsidR="008D64B9" w:rsidRPr="000F4144">
        <w:t>Substitutions may be made at the quarter breaks, or in the case of injury and both teams may make a substitution. If a coach comes onto the field the injured player must come off</w:t>
      </w:r>
      <w:r w:rsidR="008D64B9">
        <w:t xml:space="preserve"> </w:t>
      </w:r>
      <w:r w:rsidR="008D64B9" w:rsidRPr="000F4144">
        <w:t>the field and may be replaced by another player from the bench. Each player shall play 50% of the total playing time unless player refuses to play.</w:t>
      </w:r>
      <w:r w:rsidR="00F93E9C">
        <w:t xml:space="preserve"> </w:t>
      </w:r>
      <w:r w:rsidR="0039020F">
        <w:rPr>
          <w:rFonts w:ascii="Minion Pro" w:hAnsi="Minion Pro"/>
        </w:rPr>
        <w:t>A</w:t>
      </w:r>
      <w:r w:rsidR="0039020F">
        <w:rPr>
          <w:rFonts w:ascii="Minion Pro" w:hAnsi="Minion Pro"/>
          <w:spacing w:val="1"/>
        </w:rPr>
        <w:t xml:space="preserve"> </w:t>
      </w:r>
      <w:r w:rsidR="006F544B">
        <w:rPr>
          <w:rFonts w:ascii="Minion Pro" w:hAnsi="Minion Pro"/>
          <w:spacing w:val="1"/>
        </w:rPr>
        <w:t>g</w:t>
      </w:r>
      <w:r w:rsidR="0039020F">
        <w:rPr>
          <w:rFonts w:ascii="Minion Pro" w:hAnsi="Minion Pro"/>
        </w:rPr>
        <w:t>oalie</w:t>
      </w:r>
      <w:r w:rsidR="0039020F">
        <w:rPr>
          <w:rFonts w:ascii="Minion Pro" w:hAnsi="Minion Pro"/>
          <w:spacing w:val="1"/>
        </w:rPr>
        <w:t xml:space="preserve"> </w:t>
      </w:r>
      <w:r w:rsidR="0039020F">
        <w:rPr>
          <w:rFonts w:ascii="Minion Pro" w:hAnsi="Minion Pro"/>
        </w:rPr>
        <w:t>only</w:t>
      </w:r>
      <w:r w:rsidR="0039020F">
        <w:rPr>
          <w:rFonts w:ascii="Minion Pro" w:hAnsi="Minion Pro"/>
          <w:spacing w:val="2"/>
        </w:rPr>
        <w:t xml:space="preserve"> </w:t>
      </w:r>
      <w:r w:rsidR="0039020F">
        <w:rPr>
          <w:rFonts w:ascii="Minion Pro" w:hAnsi="Minion Pro"/>
        </w:rPr>
        <w:t>plays</w:t>
      </w:r>
      <w:r w:rsidR="0039020F">
        <w:rPr>
          <w:rFonts w:ascii="Minion Pro" w:hAnsi="Minion Pro"/>
          <w:spacing w:val="1"/>
        </w:rPr>
        <w:t xml:space="preserve"> </w:t>
      </w:r>
      <w:r w:rsidR="0039020F">
        <w:rPr>
          <w:rFonts w:ascii="Minion Pro" w:hAnsi="Minion Pro"/>
        </w:rPr>
        <w:t>50%</w:t>
      </w:r>
      <w:r w:rsidR="0039020F">
        <w:rPr>
          <w:rFonts w:ascii="Minion Pro" w:hAnsi="Minion Pro"/>
          <w:spacing w:val="1"/>
        </w:rPr>
        <w:t xml:space="preserve"> </w:t>
      </w:r>
      <w:r w:rsidR="0039020F">
        <w:rPr>
          <w:rFonts w:ascii="Minion Pro" w:hAnsi="Minion Pro"/>
        </w:rPr>
        <w:t>in</w:t>
      </w:r>
      <w:r w:rsidR="0039020F">
        <w:rPr>
          <w:rFonts w:ascii="Minion Pro" w:hAnsi="Minion Pro"/>
          <w:spacing w:val="2"/>
        </w:rPr>
        <w:t xml:space="preserve"> </w:t>
      </w:r>
      <w:r w:rsidR="0039020F">
        <w:rPr>
          <w:rFonts w:ascii="Minion Pro" w:hAnsi="Minion Pro"/>
        </w:rPr>
        <w:t>the</w:t>
      </w:r>
      <w:r w:rsidR="0039020F">
        <w:rPr>
          <w:rFonts w:ascii="Minion Pro" w:hAnsi="Minion Pro"/>
          <w:spacing w:val="1"/>
        </w:rPr>
        <w:t xml:space="preserve"> </w:t>
      </w:r>
      <w:r w:rsidR="0039020F">
        <w:rPr>
          <w:rFonts w:ascii="Minion Pro" w:hAnsi="Minion Pro"/>
        </w:rPr>
        <w:t>goal</w:t>
      </w:r>
      <w:r w:rsidR="0039020F">
        <w:rPr>
          <w:rFonts w:ascii="Minion Pro" w:hAnsi="Minion Pro"/>
          <w:spacing w:val="1"/>
        </w:rPr>
        <w:t xml:space="preserve"> </w:t>
      </w:r>
      <w:r w:rsidR="0039020F">
        <w:rPr>
          <w:rFonts w:ascii="Minion Pro" w:hAnsi="Minion Pro"/>
        </w:rPr>
        <w:t>position.</w:t>
      </w:r>
    </w:p>
    <w:p w14:paraId="00E46CC5" w14:textId="562D79FD" w:rsidR="00C57359" w:rsidRPr="00E5165E" w:rsidRDefault="00C57359" w:rsidP="00E5165E">
      <w:pPr>
        <w:pStyle w:val="BodyText"/>
      </w:pPr>
    </w:p>
    <w:p w14:paraId="71DF107E" w14:textId="5FBD5D9B" w:rsidR="00C57359" w:rsidRPr="00E5165E" w:rsidRDefault="00C57359" w:rsidP="00E5165E">
      <w:pPr>
        <w:pStyle w:val="BodyText"/>
      </w:pPr>
      <w:r w:rsidRPr="00E5165E">
        <w:t>Law 4</w:t>
      </w:r>
      <w:r w:rsidR="007D7319" w:rsidRPr="00E5165E">
        <w:t xml:space="preserve"> -</w:t>
      </w:r>
      <w:r w:rsidRPr="00E5165E">
        <w:t xml:space="preserve"> The Players Equipment</w:t>
      </w:r>
      <w:r w:rsidR="007D7319" w:rsidRPr="00E5165E">
        <w:t xml:space="preserve"> </w:t>
      </w:r>
      <w:r w:rsidRPr="00E5165E">
        <w:t xml:space="preserve">- A player must not use equipment or wear anything, which is dangerous to himself or another player including jewelry. </w:t>
      </w:r>
      <w:r w:rsidR="007D7319" w:rsidRPr="00E5165E">
        <w:t xml:space="preserve">Tape over jewelry is not </w:t>
      </w:r>
      <w:r w:rsidR="007238A0" w:rsidRPr="00E5165E">
        <w:t>allowed</w:t>
      </w:r>
      <w:r w:rsidR="007D7319" w:rsidRPr="00E5165E">
        <w:t xml:space="preserve">, even if you just had your ears pierced. </w:t>
      </w:r>
      <w:r w:rsidRPr="00E5165E">
        <w:t>The basic equipment of a player is</w:t>
      </w:r>
      <w:r w:rsidR="007D7319" w:rsidRPr="00E5165E">
        <w:t xml:space="preserve"> a</w:t>
      </w:r>
      <w:r w:rsidRPr="00E5165E">
        <w:t xml:space="preserve"> jersey or </w:t>
      </w:r>
      <w:r w:rsidR="007D7319" w:rsidRPr="00E5165E">
        <w:t>s</w:t>
      </w:r>
      <w:r w:rsidRPr="00E5165E">
        <w:t>hirt</w:t>
      </w:r>
      <w:r w:rsidR="007D7319" w:rsidRPr="00E5165E">
        <w:t>, s</w:t>
      </w:r>
      <w:r w:rsidRPr="00E5165E">
        <w:t>horts</w:t>
      </w:r>
      <w:r w:rsidR="007D7319" w:rsidRPr="00E5165E">
        <w:t>, s</w:t>
      </w:r>
      <w:r w:rsidRPr="00E5165E">
        <w:t>ocks</w:t>
      </w:r>
      <w:r w:rsidR="007D7319" w:rsidRPr="00E5165E">
        <w:t>, s</w:t>
      </w:r>
      <w:r w:rsidRPr="00E5165E">
        <w:t>hoes</w:t>
      </w:r>
      <w:r w:rsidR="007D7319" w:rsidRPr="00E5165E">
        <w:t xml:space="preserve">, and shin guards. The </w:t>
      </w:r>
      <w:r w:rsidR="00095DAF" w:rsidRPr="00E5165E">
        <w:t>socks must entirely cover the shin guard</w:t>
      </w:r>
      <w:r w:rsidR="007D7319" w:rsidRPr="00E5165E">
        <w:t>.</w:t>
      </w:r>
      <w:r w:rsidRPr="00E5165E">
        <w:t xml:space="preserve"> </w:t>
      </w:r>
      <w:r w:rsidR="007D7319" w:rsidRPr="00E5165E">
        <w:t xml:space="preserve">If cleats are </w:t>
      </w:r>
      <w:r w:rsidR="002A3270" w:rsidRPr="00E5165E">
        <w:t>worn,</w:t>
      </w:r>
      <w:r w:rsidR="007D7319" w:rsidRPr="00E5165E">
        <w:t xml:space="preserve"> the</w:t>
      </w:r>
      <w:r w:rsidR="00191DD9" w:rsidRPr="00E5165E">
        <w:t>y</w:t>
      </w:r>
      <w:r w:rsidR="007D7319" w:rsidRPr="00E5165E">
        <w:t xml:space="preserve"> must </w:t>
      </w:r>
      <w:r w:rsidR="00102CE8" w:rsidRPr="00E5165E">
        <w:t xml:space="preserve">not have a toe cleat, like a baseball cleat. </w:t>
      </w:r>
      <w:r w:rsidRPr="00E5165E">
        <w:t>Non-uniform clothing is allowed based on weather conditions, but uniforms must still distinguish teams.</w:t>
      </w:r>
    </w:p>
    <w:p w14:paraId="39BB9480" w14:textId="6C3CB842" w:rsidR="00C57359" w:rsidRPr="00E5165E" w:rsidRDefault="00C57359" w:rsidP="00E5165E">
      <w:pPr>
        <w:pStyle w:val="BodyText"/>
      </w:pPr>
    </w:p>
    <w:p w14:paraId="707599EF" w14:textId="0BC8E2F5" w:rsidR="00C57359" w:rsidRPr="00E5165E" w:rsidRDefault="00C57359" w:rsidP="00E5165E">
      <w:pPr>
        <w:pStyle w:val="BodyText"/>
      </w:pPr>
      <w:r w:rsidRPr="00E5165E">
        <w:t>Law 5 – Referee</w:t>
      </w:r>
      <w:r w:rsidR="00102CE8" w:rsidRPr="00E5165E">
        <w:t xml:space="preserve"> – The referee </w:t>
      </w:r>
      <w:r w:rsidRPr="00E5165E">
        <w:t xml:space="preserve">may be certified or </w:t>
      </w:r>
      <w:r w:rsidR="007D7319" w:rsidRPr="00E5165E">
        <w:t>non-certified</w:t>
      </w:r>
      <w:r w:rsidR="00102CE8" w:rsidRPr="00E5165E">
        <w:t>.</w:t>
      </w:r>
    </w:p>
    <w:p w14:paraId="1C76D2F0" w14:textId="15870D18" w:rsidR="00C57359" w:rsidRPr="00E5165E" w:rsidRDefault="00C57359" w:rsidP="00E5165E">
      <w:pPr>
        <w:pStyle w:val="BodyText"/>
      </w:pPr>
    </w:p>
    <w:p w14:paraId="790E0544" w14:textId="464A18BF" w:rsidR="00C57359" w:rsidRPr="00E5165E" w:rsidRDefault="00C57359" w:rsidP="00E5165E">
      <w:pPr>
        <w:pStyle w:val="BodyText"/>
      </w:pPr>
      <w:r w:rsidRPr="00E5165E">
        <w:t>Law 6 – Linesmen/women</w:t>
      </w:r>
      <w:r w:rsidR="00601698" w:rsidRPr="00E5165E">
        <w:t>- No</w:t>
      </w:r>
      <w:r w:rsidR="00102CE8" w:rsidRPr="00E5165E">
        <w:t xml:space="preserve"> linesperson is used at this age group.</w:t>
      </w:r>
    </w:p>
    <w:p w14:paraId="0BD390B9" w14:textId="4E63CC91" w:rsidR="00C57359" w:rsidRPr="00E5165E" w:rsidRDefault="00C57359" w:rsidP="00E5165E">
      <w:pPr>
        <w:pStyle w:val="BodyText"/>
      </w:pPr>
    </w:p>
    <w:p w14:paraId="63C56CD0" w14:textId="3DFD6E11" w:rsidR="00001CA9" w:rsidRPr="00E5165E" w:rsidRDefault="00C57359" w:rsidP="00E5165E">
      <w:pPr>
        <w:pStyle w:val="BodyText"/>
      </w:pPr>
      <w:r w:rsidRPr="00E5165E">
        <w:t xml:space="preserve">Law 7 - </w:t>
      </w:r>
      <w:r w:rsidR="00001CA9" w:rsidRPr="00E5165E">
        <w:t xml:space="preserve">The Duration of the Match - The match </w:t>
      </w:r>
      <w:r w:rsidR="00A6571E" w:rsidRPr="00E5165E">
        <w:t xml:space="preserve">will have </w:t>
      </w:r>
      <w:r w:rsidR="003C776F">
        <w:t>10</w:t>
      </w:r>
      <w:r w:rsidR="006510BB" w:rsidRPr="00E5165E">
        <w:t>-minute</w:t>
      </w:r>
      <w:r w:rsidR="00001CA9" w:rsidRPr="00E5165E">
        <w:t xml:space="preserve"> quarters. There shall be 2-minute break between </w:t>
      </w:r>
      <w:r w:rsidR="00AA1016" w:rsidRPr="00E5165E">
        <w:t xml:space="preserve">the first and second </w:t>
      </w:r>
      <w:r w:rsidR="00001CA9" w:rsidRPr="00E5165E">
        <w:t xml:space="preserve">quarter and another 2-minute break between </w:t>
      </w:r>
      <w:r w:rsidR="00AF00CF" w:rsidRPr="00E5165E">
        <w:t xml:space="preserve">the third and fourth </w:t>
      </w:r>
      <w:r w:rsidR="00001CA9" w:rsidRPr="00E5165E">
        <w:t>quarter. There shall be a half-time interval of 5 minutes.</w:t>
      </w:r>
    </w:p>
    <w:p w14:paraId="024EA3B0" w14:textId="1DEA3C54" w:rsidR="00001CA9" w:rsidRPr="00E5165E" w:rsidRDefault="00001CA9" w:rsidP="00E5165E">
      <w:pPr>
        <w:pStyle w:val="BodyText"/>
      </w:pPr>
    </w:p>
    <w:p w14:paraId="6A42E004" w14:textId="777587B9" w:rsidR="00416EE3" w:rsidRPr="00E5165E" w:rsidRDefault="00001CA9" w:rsidP="00E5165E">
      <w:pPr>
        <w:pStyle w:val="BodyText"/>
      </w:pPr>
      <w:r w:rsidRPr="00E5165E">
        <w:t xml:space="preserve">Law 8 - The Start and Restart of Play- </w:t>
      </w:r>
      <w:r w:rsidR="00AF1B07" w:rsidRPr="00E5165E">
        <w:t>A kick-off is a way of starting or restarting play. At the start of the match</w:t>
      </w:r>
      <w:r w:rsidR="00CC7DC3" w:rsidRPr="00E5165E">
        <w:t xml:space="preserve"> </w:t>
      </w:r>
      <w:r w:rsidR="00046282" w:rsidRPr="00E5165E">
        <w:t>t</w:t>
      </w:r>
      <w:r w:rsidR="00CC7DC3" w:rsidRPr="00E5165E">
        <w:t>he visiting team will kick off to begin the match. The home team coach picks the side of the field they wish to defend first.</w:t>
      </w:r>
      <w:r w:rsidR="00046282" w:rsidRPr="00E5165E">
        <w:t xml:space="preserve"> </w:t>
      </w:r>
      <w:r w:rsidR="00AF1B07" w:rsidRPr="00E5165E">
        <w:t>All players are in their</w:t>
      </w:r>
      <w:r w:rsidR="00046282" w:rsidRPr="00E5165E">
        <w:t xml:space="preserve"> </w:t>
      </w:r>
      <w:r w:rsidR="00AF1B07" w:rsidRPr="00E5165E">
        <w:t>own half of the field</w:t>
      </w:r>
      <w:r w:rsidR="00943211" w:rsidRPr="00E5165E">
        <w:t>.</w:t>
      </w:r>
      <w:r w:rsidR="00AF1B07" w:rsidRPr="00E5165E">
        <w:t xml:space="preserve"> The opponents of the team taking the kick-of</w:t>
      </w:r>
      <w:r w:rsidR="00BB5EEE" w:rsidRPr="00E5165E">
        <w:t>f</w:t>
      </w:r>
      <w:r w:rsidR="00AF1B07" w:rsidRPr="00E5165E">
        <w:t xml:space="preserve"> are at least 4 yards from the ball until it is in play. </w:t>
      </w:r>
      <w:r w:rsidR="00D608BC" w:rsidRPr="00E5165E">
        <w:t>Once t</w:t>
      </w:r>
      <w:r w:rsidR="00AF1B07" w:rsidRPr="00E5165E">
        <w:t xml:space="preserve">he ball is stationary on the center mark </w:t>
      </w:r>
      <w:r w:rsidR="00943211" w:rsidRPr="00E5165E">
        <w:t>and t</w:t>
      </w:r>
      <w:r w:rsidR="00AF1B07" w:rsidRPr="00E5165E">
        <w:t xml:space="preserve">he referee gives a signal </w:t>
      </w:r>
      <w:r w:rsidR="00803172" w:rsidRPr="00E5165E">
        <w:t xml:space="preserve">it may then </w:t>
      </w:r>
      <w:r w:rsidR="00D608BC" w:rsidRPr="00E5165E">
        <w:t>be k</w:t>
      </w:r>
      <w:r w:rsidR="00537DC8" w:rsidRPr="00E5165E">
        <w:t>i</w:t>
      </w:r>
      <w:r w:rsidR="00D608BC" w:rsidRPr="00E5165E">
        <w:t>ck</w:t>
      </w:r>
      <w:r w:rsidR="00AF2851" w:rsidRPr="00E5165E">
        <w:t>ed off</w:t>
      </w:r>
      <w:r w:rsidR="00AF1B07" w:rsidRPr="00E5165E">
        <w:t>.</w:t>
      </w:r>
      <w:r w:rsidR="00890295" w:rsidRPr="00E5165E">
        <w:t xml:space="preserve"> </w:t>
      </w:r>
      <w:r w:rsidRPr="00E5165E">
        <w:t>The teams will</w:t>
      </w:r>
      <w:r w:rsidR="00C65AFA">
        <w:t xml:space="preserve"> </w:t>
      </w:r>
      <w:r w:rsidRPr="00E5165E">
        <w:t xml:space="preserve">switch halves at halftime. Each team alternates taking the kick-off at the beginning of each quarter. A goal </w:t>
      </w:r>
      <w:r w:rsidR="00A6571E" w:rsidRPr="00E5165E">
        <w:t>cannot</w:t>
      </w:r>
      <w:r w:rsidR="00537DC8" w:rsidRPr="00E5165E">
        <w:t xml:space="preserve"> </w:t>
      </w:r>
      <w:r w:rsidRPr="00E5165E">
        <w:t xml:space="preserve">directly </w:t>
      </w:r>
      <w:r w:rsidR="00537DC8" w:rsidRPr="00E5165E">
        <w:t xml:space="preserve">be scored </w:t>
      </w:r>
      <w:r w:rsidRPr="00E5165E">
        <w:t xml:space="preserve">from the </w:t>
      </w:r>
      <w:r w:rsidR="007F0379" w:rsidRPr="00E5165E">
        <w:t>kick</w:t>
      </w:r>
      <w:r w:rsidR="00DB742C" w:rsidRPr="00E5165E">
        <w:t>-</w:t>
      </w:r>
      <w:r w:rsidR="007F0379" w:rsidRPr="00E5165E">
        <w:t>off</w:t>
      </w:r>
      <w:r w:rsidRPr="00E5165E">
        <w:t xml:space="preserve">. After a team scores a goal, the other team takes the kick-off. </w:t>
      </w:r>
    </w:p>
    <w:p w14:paraId="7A7A9B97" w14:textId="77777777" w:rsidR="00B4775D" w:rsidRPr="00E5165E" w:rsidRDefault="00B4775D" w:rsidP="00E5165E">
      <w:pPr>
        <w:pStyle w:val="BodyText"/>
      </w:pPr>
    </w:p>
    <w:p w14:paraId="0C458120" w14:textId="1E33E04D" w:rsidR="00001CA9" w:rsidRPr="00E5165E" w:rsidRDefault="00001CA9" w:rsidP="00E5165E">
      <w:pPr>
        <w:pStyle w:val="BodyText"/>
      </w:pPr>
      <w:r w:rsidRPr="00E5165E">
        <w:t xml:space="preserve">Law 9) Ball in and out of Play-The ball is out of play </w:t>
      </w:r>
      <w:r w:rsidR="00F65B8A" w:rsidRPr="00E5165E">
        <w:t>once i</w:t>
      </w:r>
      <w:r w:rsidRPr="00E5165E">
        <w:t xml:space="preserve">t has wholly crossed the goal line or touch </w:t>
      </w:r>
      <w:r w:rsidR="005E7F89" w:rsidRPr="00E5165E">
        <w:t>line, whether</w:t>
      </w:r>
      <w:r w:rsidRPr="00E5165E">
        <w:t xml:space="preserve"> on the ground or in the air</w:t>
      </w:r>
      <w:r w:rsidR="003707FB" w:rsidRPr="00E5165E">
        <w:t xml:space="preserve"> and the referee</w:t>
      </w:r>
      <w:r w:rsidRPr="00E5165E">
        <w:t xml:space="preserve"> has been stopped</w:t>
      </w:r>
      <w:r w:rsidR="005E7F89" w:rsidRPr="00E5165E">
        <w:t xml:space="preserve"> </w:t>
      </w:r>
      <w:r w:rsidR="003707FB" w:rsidRPr="00E5165E">
        <w:t>play</w:t>
      </w:r>
      <w:r w:rsidR="005E7F89" w:rsidRPr="00E5165E">
        <w:t>.</w:t>
      </w:r>
      <w:r w:rsidRPr="00E5165E">
        <w:t xml:space="preserve"> The ball is in play at all other times</w:t>
      </w:r>
      <w:r w:rsidR="009C0FC0" w:rsidRPr="00E5165E">
        <w:t>.</w:t>
      </w:r>
      <w:r w:rsidR="00450233" w:rsidRPr="00E5165E">
        <w:t xml:space="preserve"> I</w:t>
      </w:r>
      <w:r w:rsidRPr="00E5165E">
        <w:t xml:space="preserve">ncluding </w:t>
      </w:r>
      <w:r w:rsidR="00450233" w:rsidRPr="00E5165E">
        <w:t>when i</w:t>
      </w:r>
      <w:r w:rsidRPr="00E5165E">
        <w:t>t rebounds from a goal post, cross bar</w:t>
      </w:r>
      <w:r w:rsidR="00450233" w:rsidRPr="00E5165E">
        <w:t xml:space="preserve"> </w:t>
      </w:r>
      <w:r w:rsidRPr="00E5165E">
        <w:t xml:space="preserve">and </w:t>
      </w:r>
      <w:r w:rsidR="00BE684C" w:rsidRPr="00E5165E">
        <w:t>stays</w:t>
      </w:r>
      <w:r w:rsidRPr="00E5165E">
        <w:t xml:space="preserve"> in the field of play</w:t>
      </w:r>
      <w:r w:rsidR="009012F6" w:rsidRPr="00E5165E">
        <w:t>, or i</w:t>
      </w:r>
      <w:r w:rsidRPr="00E5165E">
        <w:t>t rebounds from the referee when they are on the field of play.</w:t>
      </w:r>
    </w:p>
    <w:p w14:paraId="12F59415" w14:textId="77777777" w:rsidR="00B4775D" w:rsidRPr="00E5165E" w:rsidRDefault="00B4775D" w:rsidP="00E5165E">
      <w:pPr>
        <w:pStyle w:val="BodyText"/>
      </w:pPr>
    </w:p>
    <w:p w14:paraId="61775787" w14:textId="4CAFE51E" w:rsidR="00001CA9" w:rsidRPr="00E5165E" w:rsidRDefault="00001CA9" w:rsidP="00E5165E">
      <w:pPr>
        <w:pStyle w:val="BodyText"/>
      </w:pPr>
      <w:r w:rsidRPr="00E5165E">
        <w:t>Law 10) Method of Scoring-A goal is scored when the whole of the ball passes over the goal line, between the goal posts and under the crossbar, provided that no infringement of the Laws of the Game has been committed previously by the team scoring the goal.</w:t>
      </w:r>
    </w:p>
    <w:p w14:paraId="6646502E" w14:textId="77777777" w:rsidR="00B4775D" w:rsidRPr="00E5165E" w:rsidRDefault="00B4775D" w:rsidP="00E5165E">
      <w:pPr>
        <w:pStyle w:val="BodyText"/>
      </w:pPr>
    </w:p>
    <w:p w14:paraId="3A65CB02" w14:textId="01A12A4C" w:rsidR="00001CA9" w:rsidRPr="00E5165E" w:rsidRDefault="00001CA9" w:rsidP="00E5165E">
      <w:pPr>
        <w:pStyle w:val="BodyText"/>
      </w:pPr>
      <w:r w:rsidRPr="00E5165E">
        <w:t>Law 11) Offside-None</w:t>
      </w:r>
      <w:r w:rsidR="002569FC" w:rsidRPr="00E5165E">
        <w:t xml:space="preserve"> is called</w:t>
      </w:r>
      <w:r w:rsidR="00AD6107" w:rsidRPr="00E5165E">
        <w:t xml:space="preserve"> </w:t>
      </w:r>
      <w:r w:rsidR="002569FC" w:rsidRPr="00E5165E">
        <w:t>at this age group.</w:t>
      </w:r>
    </w:p>
    <w:p w14:paraId="460BC5CA" w14:textId="77777777" w:rsidR="00B4775D" w:rsidRPr="00E5165E" w:rsidRDefault="00B4775D" w:rsidP="00E5165E">
      <w:pPr>
        <w:pStyle w:val="BodyText"/>
      </w:pPr>
    </w:p>
    <w:p w14:paraId="6E29D3F4" w14:textId="4EB1C392" w:rsidR="00001CA9" w:rsidRPr="00E5165E" w:rsidRDefault="00001CA9" w:rsidP="00E5165E">
      <w:pPr>
        <w:pStyle w:val="BodyText"/>
      </w:pPr>
      <w:r w:rsidRPr="00E5165E">
        <w:lastRenderedPageBreak/>
        <w:t>Law 12) Fouls and Misconduct-The following fouls and misconduct are penalized: • Kicks or attempts to kick an opponent • Trips or attempts to trip an opponent • Jumps at an opponent • Charges an opponent • Strikes or attempts to strike an opponent • Pushes an opponent • Holds an opponent • Spits at an opponent • Handles the ball</w:t>
      </w:r>
      <w:r w:rsidR="00AD6107" w:rsidRPr="00E5165E">
        <w:t xml:space="preserve"> </w:t>
      </w:r>
      <w:r w:rsidRPr="00E5165E">
        <w:t xml:space="preserve"> deliberately • Tackles an opponent to gain possession of the ball, making contact with the opponent before touching the ball. All fouls shall result in an INDIRECT KICK. </w:t>
      </w:r>
      <w:r w:rsidR="007E4E15">
        <w:t xml:space="preserve">We also recommend that if a goalkeeper punts the ball from their goal box to the opposing </w:t>
      </w:r>
      <w:r w:rsidR="004370D9">
        <w:t xml:space="preserve">teams goal box </w:t>
      </w:r>
      <w:r w:rsidR="00747A67">
        <w:t xml:space="preserve">in the air </w:t>
      </w:r>
      <w:r w:rsidR="004370D9">
        <w:t>that free kick is to be awarded to the opposing team at midfield</w:t>
      </w:r>
      <w:r w:rsidR="003C376D">
        <w:t>, this is done to encourage play on the small</w:t>
      </w:r>
      <w:r w:rsidR="00747A67">
        <w:t>-</w:t>
      </w:r>
      <w:r w:rsidR="003C376D">
        <w:t xml:space="preserve">sided fields. </w:t>
      </w:r>
      <w:r w:rsidRPr="00E5165E">
        <w:t>The Referee/Coach must explain all infringements to the offending</w:t>
      </w:r>
      <w:r w:rsidR="003910E2">
        <w:t xml:space="preserve"> </w:t>
      </w:r>
      <w:r w:rsidRPr="00E5165E">
        <w:t>player. No cards shown for misconduct.</w:t>
      </w:r>
    </w:p>
    <w:p w14:paraId="0D63F139" w14:textId="77777777" w:rsidR="00B4775D" w:rsidRPr="00E5165E" w:rsidRDefault="00B4775D" w:rsidP="00E5165E">
      <w:pPr>
        <w:pStyle w:val="BodyText"/>
      </w:pPr>
    </w:p>
    <w:p w14:paraId="33D03FA7" w14:textId="609CA287" w:rsidR="00001CA9" w:rsidRPr="00E5165E" w:rsidRDefault="00001CA9" w:rsidP="00E5165E">
      <w:pPr>
        <w:pStyle w:val="BodyText"/>
      </w:pPr>
      <w:r w:rsidRPr="00E5165E">
        <w:t xml:space="preserve">Law 13) Free Kicks- All free kicks are </w:t>
      </w:r>
      <w:r w:rsidR="007F0379" w:rsidRPr="00E5165E">
        <w:t>Indirect,</w:t>
      </w:r>
      <w:r w:rsidRPr="00E5165E">
        <w:t xml:space="preserve"> and opponents are at least 4 yards from the ball until it is in play.</w:t>
      </w:r>
      <w:r w:rsidR="00B4775D" w:rsidRPr="00E5165E">
        <w:t xml:space="preserve"> </w:t>
      </w:r>
      <w:r w:rsidRPr="00E5165E">
        <w:t>The ball must be stationary when the kick is taken. If the free kick is kicked directly into the</w:t>
      </w:r>
      <w:r w:rsidR="00B4775D" w:rsidRPr="00E5165E">
        <w:t xml:space="preserve"> </w:t>
      </w:r>
      <w:r w:rsidRPr="00E5165E">
        <w:t>opponents’ goal a goal kick is awarded. If a free kick is kicked directly into the team’s own goal a corner kick is awarded to the opposing team.</w:t>
      </w:r>
    </w:p>
    <w:p w14:paraId="2C1712EF" w14:textId="77777777" w:rsidR="00B4775D" w:rsidRPr="00E5165E" w:rsidRDefault="00B4775D" w:rsidP="00E5165E">
      <w:pPr>
        <w:pStyle w:val="BodyText"/>
      </w:pPr>
    </w:p>
    <w:p w14:paraId="5726C741" w14:textId="56C7D640" w:rsidR="00001CA9" w:rsidRPr="00E5165E" w:rsidRDefault="00001CA9" w:rsidP="00E5165E">
      <w:pPr>
        <w:pStyle w:val="BodyText"/>
      </w:pPr>
      <w:r w:rsidRPr="00E5165E">
        <w:t>Law 14) Penalty Kick-</w:t>
      </w:r>
      <w:r w:rsidR="002D78E9" w:rsidRPr="002D78E9">
        <w:rPr>
          <w:rFonts w:ascii="Minion Pro"/>
        </w:rPr>
        <w:t xml:space="preserve"> </w:t>
      </w:r>
      <w:r w:rsidR="002D78E9">
        <w:rPr>
          <w:rFonts w:ascii="Minion Pro"/>
        </w:rPr>
        <w:t>Only used during tournaments</w:t>
      </w:r>
      <w:r w:rsidR="002D78E9">
        <w:rPr>
          <w:rFonts w:ascii="Minion Pro"/>
          <w:spacing w:val="1"/>
        </w:rPr>
        <w:t xml:space="preserve"> </w:t>
      </w:r>
      <w:r w:rsidR="002D78E9">
        <w:rPr>
          <w:rFonts w:ascii="Minion Pro"/>
        </w:rPr>
        <w:t xml:space="preserve">the </w:t>
      </w:r>
      <w:r w:rsidR="002D10FC">
        <w:rPr>
          <w:rFonts w:ascii="Minion Pro"/>
        </w:rPr>
        <w:t xml:space="preserve">penalty </w:t>
      </w:r>
      <w:r w:rsidR="002D78E9">
        <w:rPr>
          <w:rFonts w:ascii="Minion Pro"/>
        </w:rPr>
        <w:t>mark</w:t>
      </w:r>
      <w:r w:rsidR="002D78E9">
        <w:rPr>
          <w:rFonts w:ascii="Minion Pro"/>
          <w:spacing w:val="1"/>
        </w:rPr>
        <w:t xml:space="preserve"> </w:t>
      </w:r>
      <w:r w:rsidR="002D78E9">
        <w:rPr>
          <w:rFonts w:ascii="Minion Pro"/>
        </w:rPr>
        <w:t>will be about four</w:t>
      </w:r>
      <w:r w:rsidR="002D78E9">
        <w:rPr>
          <w:rFonts w:ascii="Minion Pro"/>
          <w:spacing w:val="1"/>
        </w:rPr>
        <w:t xml:space="preserve"> </w:t>
      </w:r>
      <w:r w:rsidR="002D78E9">
        <w:rPr>
          <w:rFonts w:ascii="Minion Pro"/>
        </w:rPr>
        <w:t>feet out from</w:t>
      </w:r>
      <w:r w:rsidR="002D78E9">
        <w:rPr>
          <w:rFonts w:ascii="Minion Pro"/>
          <w:spacing w:val="1"/>
        </w:rPr>
        <w:t xml:space="preserve"> </w:t>
      </w:r>
      <w:r w:rsidR="002D78E9">
        <w:rPr>
          <w:rFonts w:ascii="Minion Pro"/>
        </w:rPr>
        <w:t>the center of the</w:t>
      </w:r>
      <w:r w:rsidR="002D78E9">
        <w:rPr>
          <w:rFonts w:ascii="Minion Pro"/>
          <w:spacing w:val="1"/>
        </w:rPr>
        <w:t xml:space="preserve"> </w:t>
      </w:r>
      <w:r w:rsidR="002D78E9">
        <w:rPr>
          <w:rFonts w:ascii="Minion Pro"/>
        </w:rPr>
        <w:t>goal box.</w:t>
      </w:r>
      <w:r w:rsidR="002D10FC">
        <w:rPr>
          <w:rFonts w:ascii="Minion Pro"/>
        </w:rPr>
        <w:t xml:space="preserve"> </w:t>
      </w:r>
      <w:r w:rsidR="007A7572">
        <w:t xml:space="preserve">The players on the field at the end of regulation will be the ones kicking for each team, and the goalie </w:t>
      </w:r>
      <w:r w:rsidR="00156B85">
        <w:t xml:space="preserve">in goal will face the opposing </w:t>
      </w:r>
      <w:r w:rsidR="00350E22">
        <w:t>team’s</w:t>
      </w:r>
      <w:r w:rsidR="00156B85">
        <w:t xml:space="preserve"> shots.</w:t>
      </w:r>
    </w:p>
    <w:p w14:paraId="4909F458" w14:textId="77777777" w:rsidR="00B4775D" w:rsidRPr="00E5165E" w:rsidRDefault="00B4775D" w:rsidP="00E5165E">
      <w:pPr>
        <w:pStyle w:val="BodyText"/>
      </w:pPr>
    </w:p>
    <w:p w14:paraId="13DAB7F1" w14:textId="77777777" w:rsidR="00924E38" w:rsidRPr="00E5165E" w:rsidRDefault="00001CA9" w:rsidP="00E5165E">
      <w:pPr>
        <w:pStyle w:val="BodyText"/>
      </w:pPr>
      <w:r w:rsidRPr="00E5165E">
        <w:t xml:space="preserve">Law 15) The </w:t>
      </w:r>
      <w:r w:rsidR="00F42941" w:rsidRPr="00E5165E">
        <w:t xml:space="preserve">Throw In </w:t>
      </w:r>
      <w:r w:rsidRPr="00E5165E">
        <w:t xml:space="preserve">- </w:t>
      </w:r>
      <w:r w:rsidR="00924E38" w:rsidRPr="00E5165E">
        <w:t>A throw-in is a method of restarting play. A goal cannot be scored directly from a throw-in. A throw-in is awarded: • When the whole of the ball passes over the touch line, either on the ground or in the air • From the point where it crossed the touch line • To the opponents of the player who last touched the ball At the moment of delivering the ball, the thrower: • Faces the field of play • Has part of each foot either on the touch line or on the ground outside the touchline • Uses both hands • Delivers the ball from behind and over his head.</w:t>
      </w:r>
    </w:p>
    <w:p w14:paraId="0F532B38" w14:textId="77777777" w:rsidR="00B4775D" w:rsidRPr="00E5165E" w:rsidRDefault="00B4775D" w:rsidP="00E5165E">
      <w:pPr>
        <w:pStyle w:val="BodyText"/>
      </w:pPr>
    </w:p>
    <w:p w14:paraId="5359B67A" w14:textId="6A283F4C" w:rsidR="00001CA9" w:rsidRPr="00E5165E" w:rsidRDefault="00001CA9" w:rsidP="00E5165E">
      <w:pPr>
        <w:pStyle w:val="BodyText"/>
      </w:pPr>
      <w:r w:rsidRPr="00E5165E">
        <w:t>Law 16) The Goal Kick-The goal kick should be taken on the goal line anywhere across the width of the field of play at the nearest point from where the ball was retrieved.</w:t>
      </w:r>
      <w:r w:rsidR="007F3163">
        <w:t xml:space="preserve"> The opposing team is to return to their own half until the ball is played.</w:t>
      </w:r>
    </w:p>
    <w:p w14:paraId="3E192E7F" w14:textId="0C4D4A49" w:rsidR="00001CA9" w:rsidRPr="00E5165E" w:rsidRDefault="00001CA9" w:rsidP="00E5165E">
      <w:pPr>
        <w:pStyle w:val="BodyText"/>
      </w:pPr>
    </w:p>
    <w:p w14:paraId="0C277DAF" w14:textId="53F6CFBD" w:rsidR="00001CA9" w:rsidRPr="00E5165E" w:rsidRDefault="00001CA9" w:rsidP="00E5165E">
      <w:pPr>
        <w:pStyle w:val="BodyText"/>
      </w:pPr>
      <w:r w:rsidRPr="00E5165E">
        <w:t>Law 17 - Corner Kick-A Corner kick is a method of restarting play. A goal may be scored directly from a corner kick, but only against the opposing team. A corner kick is awarded when the whole of the ball, having last touched a player of the defending team, passes over the goal line, either on the ground or in the air. Procedure: The ball is placed in the corner.</w:t>
      </w:r>
      <w:r w:rsidR="00B4775D" w:rsidRPr="00E5165E">
        <w:t xml:space="preserve"> </w:t>
      </w:r>
      <w:r w:rsidRPr="00E5165E">
        <w:t xml:space="preserve">Opponents </w:t>
      </w:r>
      <w:r w:rsidR="00BE684C" w:rsidRPr="00E5165E">
        <w:t>stay</w:t>
      </w:r>
      <w:r w:rsidRPr="00E5165E">
        <w:t xml:space="preserve"> at least 4 yards from the ball until it is in play</w:t>
      </w:r>
      <w:r w:rsidR="00BC3360" w:rsidRPr="00E5165E">
        <w:t xml:space="preserve">. </w:t>
      </w:r>
      <w:r w:rsidR="00B4775D" w:rsidRPr="00E5165E">
        <w:t>The</w:t>
      </w:r>
      <w:r w:rsidR="00BC3360" w:rsidRPr="00E5165E">
        <w:t xml:space="preserve"> </w:t>
      </w:r>
      <w:r w:rsidR="00C53A34" w:rsidRPr="00E5165E">
        <w:t>ball</w:t>
      </w:r>
      <w:r w:rsidR="00BC3360" w:rsidRPr="00E5165E">
        <w:t xml:space="preserve"> </w:t>
      </w:r>
      <w:r w:rsidRPr="00E5165E">
        <w:t>is kicked by a player of the attacking team</w:t>
      </w:r>
      <w:r w:rsidR="00BC3360" w:rsidRPr="00E5165E">
        <w:t>.</w:t>
      </w:r>
      <w:r w:rsidR="00F70B43" w:rsidRPr="00E5165E">
        <w:t xml:space="preserve"> T</w:t>
      </w:r>
      <w:r w:rsidRPr="00E5165E">
        <w:t>he ball is in play when it is kicked and moves</w:t>
      </w:r>
      <w:r w:rsidR="007F0379" w:rsidRPr="00E5165E">
        <w:t>.</w:t>
      </w:r>
    </w:p>
    <w:sectPr w:rsidR="00001CA9" w:rsidRPr="00E5165E" w:rsidSect="001B0E9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39AB" w14:textId="77777777" w:rsidR="00707DAA" w:rsidRDefault="00707DAA" w:rsidP="00EF36A1">
      <w:pPr>
        <w:spacing w:after="0" w:line="240" w:lineRule="auto"/>
      </w:pPr>
      <w:r>
        <w:separator/>
      </w:r>
    </w:p>
  </w:endnote>
  <w:endnote w:type="continuationSeparator" w:id="0">
    <w:p w14:paraId="502CFC51" w14:textId="77777777" w:rsidR="00707DAA" w:rsidRDefault="00707DAA" w:rsidP="00EF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Minion Pro">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11639"/>
      <w:docPartObj>
        <w:docPartGallery w:val="Page Numbers (Bottom of Page)"/>
        <w:docPartUnique/>
      </w:docPartObj>
    </w:sdtPr>
    <w:sdtEndPr>
      <w:rPr>
        <w:noProof/>
      </w:rPr>
    </w:sdtEndPr>
    <w:sdtContent>
      <w:p w14:paraId="295C8426" w14:textId="4A94A174" w:rsidR="0058548D" w:rsidRDefault="005854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8EA85" w14:textId="77777777" w:rsidR="00EF36A1" w:rsidRDefault="00EF3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F9C3" w14:textId="77777777" w:rsidR="00707DAA" w:rsidRDefault="00707DAA" w:rsidP="00EF36A1">
      <w:pPr>
        <w:spacing w:after="0" w:line="240" w:lineRule="auto"/>
      </w:pPr>
      <w:r>
        <w:separator/>
      </w:r>
    </w:p>
  </w:footnote>
  <w:footnote w:type="continuationSeparator" w:id="0">
    <w:p w14:paraId="2273FF67" w14:textId="77777777" w:rsidR="00707DAA" w:rsidRDefault="00707DAA" w:rsidP="00EF3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F392" w14:textId="77777777" w:rsidR="006E755A" w:rsidRDefault="006E755A" w:rsidP="006E755A">
    <w:pPr>
      <w:pStyle w:val="Header"/>
    </w:pPr>
    <w:r w:rsidRPr="006E755A">
      <w:rPr>
        <w:b/>
        <w:bCs/>
        <w:sz w:val="32"/>
        <w:szCs w:val="32"/>
      </w:rPr>
      <w:t>U8 Recreation</w:t>
    </w:r>
    <w:r w:rsidRPr="006E755A">
      <w:rPr>
        <w:b/>
        <w:bCs/>
        <w:sz w:val="32"/>
        <w:szCs w:val="32"/>
      </w:rPr>
      <w:t xml:space="preserve">: </w:t>
    </w:r>
    <w:r w:rsidRPr="006E755A">
      <w:rPr>
        <w:b/>
        <w:bCs/>
        <w:sz w:val="32"/>
        <w:szCs w:val="32"/>
      </w:rPr>
      <w:t>Heading is not allowed for U12 and younger</w:t>
    </w:r>
    <w:r w:rsidRPr="006E755A">
      <w:rPr>
        <w:sz w:val="32"/>
        <w:szCs w:val="32"/>
      </w:rPr>
      <w:t xml:space="preserve">      </w:t>
    </w:r>
    <w:r>
      <w:rPr>
        <w:noProof/>
      </w:rPr>
      <w:drawing>
        <wp:inline distT="0" distB="0" distL="0" distR="0" wp14:anchorId="1F9C41EA" wp14:editId="4259C33C">
          <wp:extent cx="606266" cy="638175"/>
          <wp:effectExtent l="0" t="0" r="381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446" cy="639417"/>
                  </a:xfrm>
                  <a:prstGeom prst="rect">
                    <a:avLst/>
                  </a:prstGeom>
                  <a:noFill/>
                  <a:ln>
                    <a:noFill/>
                  </a:ln>
                </pic:spPr>
              </pic:pic>
            </a:graphicData>
          </a:graphic>
        </wp:inline>
      </w:drawing>
    </w:r>
    <w:r>
      <w:t xml:space="preserve">   </w:t>
    </w:r>
    <w:r>
      <w:tab/>
    </w:r>
    <w:r>
      <w:tab/>
    </w:r>
  </w:p>
  <w:p w14:paraId="26EAFB74" w14:textId="4560DCB9" w:rsidR="00EF36A1" w:rsidRDefault="006E755A" w:rsidP="006E755A">
    <w:pPr>
      <w:pStyle w:val="Header"/>
    </w:pPr>
    <w:r>
      <w:tab/>
    </w:r>
    <w:r>
      <w:tab/>
      <w:t xml:space="preserve">Revised: 9-2022                                         </w:t>
    </w:r>
  </w:p>
  <w:p w14:paraId="676ADD7E" w14:textId="77777777" w:rsidR="00EF36A1" w:rsidRDefault="00EF3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9A8"/>
    <w:multiLevelType w:val="hybridMultilevel"/>
    <w:tmpl w:val="E9B8DE62"/>
    <w:lvl w:ilvl="0" w:tplc="008E975A">
      <w:numFmt w:val="bullet"/>
      <w:lvlText w:val="•"/>
      <w:lvlJc w:val="left"/>
      <w:pPr>
        <w:ind w:left="138" w:hanging="160"/>
      </w:pPr>
      <w:rPr>
        <w:rFonts w:ascii="Calibri" w:eastAsia="Calibri" w:hAnsi="Calibri" w:cs="Calibri" w:hint="default"/>
        <w:b w:val="0"/>
        <w:bCs w:val="0"/>
        <w:i w:val="0"/>
        <w:iCs w:val="0"/>
        <w:w w:val="100"/>
        <w:sz w:val="22"/>
        <w:szCs w:val="22"/>
        <w:lang w:val="en-US" w:eastAsia="en-US" w:bidi="ar-SA"/>
      </w:rPr>
    </w:lvl>
    <w:lvl w:ilvl="1" w:tplc="F358416C">
      <w:numFmt w:val="bullet"/>
      <w:lvlText w:val="•"/>
      <w:lvlJc w:val="left"/>
      <w:pPr>
        <w:ind w:left="4600" w:hanging="160"/>
      </w:pPr>
      <w:rPr>
        <w:rFonts w:hint="default"/>
        <w:lang w:val="en-US" w:eastAsia="en-US" w:bidi="ar-SA"/>
      </w:rPr>
    </w:lvl>
    <w:lvl w:ilvl="2" w:tplc="4CB8C5F8">
      <w:numFmt w:val="bullet"/>
      <w:lvlText w:val="•"/>
      <w:lvlJc w:val="left"/>
      <w:pPr>
        <w:ind w:left="5280" w:hanging="160"/>
      </w:pPr>
      <w:rPr>
        <w:rFonts w:hint="default"/>
        <w:lang w:val="en-US" w:eastAsia="en-US" w:bidi="ar-SA"/>
      </w:rPr>
    </w:lvl>
    <w:lvl w:ilvl="3" w:tplc="3C482578">
      <w:numFmt w:val="bullet"/>
      <w:lvlText w:val="•"/>
      <w:lvlJc w:val="left"/>
      <w:pPr>
        <w:ind w:left="5960" w:hanging="160"/>
      </w:pPr>
      <w:rPr>
        <w:rFonts w:hint="default"/>
        <w:lang w:val="en-US" w:eastAsia="en-US" w:bidi="ar-SA"/>
      </w:rPr>
    </w:lvl>
    <w:lvl w:ilvl="4" w:tplc="CE08BB78">
      <w:numFmt w:val="bullet"/>
      <w:lvlText w:val="•"/>
      <w:lvlJc w:val="left"/>
      <w:pPr>
        <w:ind w:left="6640" w:hanging="160"/>
      </w:pPr>
      <w:rPr>
        <w:rFonts w:hint="default"/>
        <w:lang w:val="en-US" w:eastAsia="en-US" w:bidi="ar-SA"/>
      </w:rPr>
    </w:lvl>
    <w:lvl w:ilvl="5" w:tplc="6AE0953E">
      <w:numFmt w:val="bullet"/>
      <w:lvlText w:val="•"/>
      <w:lvlJc w:val="left"/>
      <w:pPr>
        <w:ind w:left="7320" w:hanging="160"/>
      </w:pPr>
      <w:rPr>
        <w:rFonts w:hint="default"/>
        <w:lang w:val="en-US" w:eastAsia="en-US" w:bidi="ar-SA"/>
      </w:rPr>
    </w:lvl>
    <w:lvl w:ilvl="6" w:tplc="1B0E5BD6">
      <w:numFmt w:val="bullet"/>
      <w:lvlText w:val="•"/>
      <w:lvlJc w:val="left"/>
      <w:pPr>
        <w:ind w:left="8000" w:hanging="160"/>
      </w:pPr>
      <w:rPr>
        <w:rFonts w:hint="default"/>
        <w:lang w:val="en-US" w:eastAsia="en-US" w:bidi="ar-SA"/>
      </w:rPr>
    </w:lvl>
    <w:lvl w:ilvl="7" w:tplc="9694197E">
      <w:numFmt w:val="bullet"/>
      <w:lvlText w:val="•"/>
      <w:lvlJc w:val="left"/>
      <w:pPr>
        <w:ind w:left="8680" w:hanging="160"/>
      </w:pPr>
      <w:rPr>
        <w:rFonts w:hint="default"/>
        <w:lang w:val="en-US" w:eastAsia="en-US" w:bidi="ar-SA"/>
      </w:rPr>
    </w:lvl>
    <w:lvl w:ilvl="8" w:tplc="3B96382A">
      <w:numFmt w:val="bullet"/>
      <w:lvlText w:val="•"/>
      <w:lvlJc w:val="left"/>
      <w:pPr>
        <w:ind w:left="9360" w:hanging="160"/>
      </w:pPr>
      <w:rPr>
        <w:rFonts w:hint="default"/>
        <w:lang w:val="en-US" w:eastAsia="en-US" w:bidi="ar-SA"/>
      </w:rPr>
    </w:lvl>
  </w:abstractNum>
  <w:abstractNum w:abstractNumId="1" w15:restartNumberingAfterBreak="0">
    <w:nsid w:val="793E1028"/>
    <w:multiLevelType w:val="hybridMultilevel"/>
    <w:tmpl w:val="E492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101770">
    <w:abstractNumId w:val="0"/>
  </w:num>
  <w:num w:numId="2" w16cid:durableId="526941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59"/>
    <w:rsid w:val="00001CA9"/>
    <w:rsid w:val="00046282"/>
    <w:rsid w:val="00050EAD"/>
    <w:rsid w:val="00095DAF"/>
    <w:rsid w:val="000B67B7"/>
    <w:rsid w:val="00102CE8"/>
    <w:rsid w:val="00156B85"/>
    <w:rsid w:val="001642DA"/>
    <w:rsid w:val="00191828"/>
    <w:rsid w:val="00191DD9"/>
    <w:rsid w:val="0019609C"/>
    <w:rsid w:val="001B0E9B"/>
    <w:rsid w:val="001F1CCA"/>
    <w:rsid w:val="001F4853"/>
    <w:rsid w:val="00237F11"/>
    <w:rsid w:val="00247375"/>
    <w:rsid w:val="002569FC"/>
    <w:rsid w:val="002711E0"/>
    <w:rsid w:val="0027245C"/>
    <w:rsid w:val="002A3270"/>
    <w:rsid w:val="002D10FC"/>
    <w:rsid w:val="002D78E9"/>
    <w:rsid w:val="003074E8"/>
    <w:rsid w:val="00350E22"/>
    <w:rsid w:val="003707FB"/>
    <w:rsid w:val="0039020F"/>
    <w:rsid w:val="003910E2"/>
    <w:rsid w:val="003C376D"/>
    <w:rsid w:val="003C776F"/>
    <w:rsid w:val="00416EE3"/>
    <w:rsid w:val="004370D9"/>
    <w:rsid w:val="00450233"/>
    <w:rsid w:val="004D58DF"/>
    <w:rsid w:val="00530DD3"/>
    <w:rsid w:val="00537DC8"/>
    <w:rsid w:val="0058548D"/>
    <w:rsid w:val="005E7F89"/>
    <w:rsid w:val="00601698"/>
    <w:rsid w:val="006510BB"/>
    <w:rsid w:val="006E755A"/>
    <w:rsid w:val="006F544B"/>
    <w:rsid w:val="00707DAA"/>
    <w:rsid w:val="00712DB3"/>
    <w:rsid w:val="007238A0"/>
    <w:rsid w:val="00732189"/>
    <w:rsid w:val="00735F51"/>
    <w:rsid w:val="00747A67"/>
    <w:rsid w:val="007A7572"/>
    <w:rsid w:val="007D7319"/>
    <w:rsid w:val="007E4E15"/>
    <w:rsid w:val="007E5835"/>
    <w:rsid w:val="007F0379"/>
    <w:rsid w:val="007F3163"/>
    <w:rsid w:val="00803172"/>
    <w:rsid w:val="008627D7"/>
    <w:rsid w:val="00883A3A"/>
    <w:rsid w:val="00890295"/>
    <w:rsid w:val="008D64B9"/>
    <w:rsid w:val="009012F6"/>
    <w:rsid w:val="00924E38"/>
    <w:rsid w:val="009406D1"/>
    <w:rsid w:val="00943211"/>
    <w:rsid w:val="0098514B"/>
    <w:rsid w:val="009A7EBA"/>
    <w:rsid w:val="009C0FC0"/>
    <w:rsid w:val="009F71CE"/>
    <w:rsid w:val="00A6571E"/>
    <w:rsid w:val="00A87A50"/>
    <w:rsid w:val="00AA1016"/>
    <w:rsid w:val="00AA59A4"/>
    <w:rsid w:val="00AD6107"/>
    <w:rsid w:val="00AF00CF"/>
    <w:rsid w:val="00AF1B07"/>
    <w:rsid w:val="00AF2851"/>
    <w:rsid w:val="00B4775D"/>
    <w:rsid w:val="00B75C7B"/>
    <w:rsid w:val="00B94430"/>
    <w:rsid w:val="00BB5D15"/>
    <w:rsid w:val="00BB5EEE"/>
    <w:rsid w:val="00BC3360"/>
    <w:rsid w:val="00BE684C"/>
    <w:rsid w:val="00BF484E"/>
    <w:rsid w:val="00C04A70"/>
    <w:rsid w:val="00C53A34"/>
    <w:rsid w:val="00C57359"/>
    <w:rsid w:val="00C65AFA"/>
    <w:rsid w:val="00CC7DC3"/>
    <w:rsid w:val="00CD4E86"/>
    <w:rsid w:val="00D01E4A"/>
    <w:rsid w:val="00D608BC"/>
    <w:rsid w:val="00DB742C"/>
    <w:rsid w:val="00E016DE"/>
    <w:rsid w:val="00E32E1F"/>
    <w:rsid w:val="00E5165E"/>
    <w:rsid w:val="00EB5DDA"/>
    <w:rsid w:val="00EF36A1"/>
    <w:rsid w:val="00F24D97"/>
    <w:rsid w:val="00F42941"/>
    <w:rsid w:val="00F65B8A"/>
    <w:rsid w:val="00F70B43"/>
    <w:rsid w:val="00F9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D68"/>
  <w15:chartTrackingRefBased/>
  <w15:docId w15:val="{24F0AD50-4F6E-4C1F-8EC8-E90F7DA9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735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57359"/>
    <w:rPr>
      <w:rFonts w:ascii="Calibri" w:eastAsia="Calibri" w:hAnsi="Calibri" w:cs="Calibri"/>
    </w:rPr>
  </w:style>
  <w:style w:type="paragraph" w:styleId="ListParagraph">
    <w:name w:val="List Paragraph"/>
    <w:basedOn w:val="Normal"/>
    <w:uiPriority w:val="1"/>
    <w:qFormat/>
    <w:rsid w:val="00001CA9"/>
    <w:pPr>
      <w:widowControl w:val="0"/>
      <w:autoSpaceDE w:val="0"/>
      <w:autoSpaceDN w:val="0"/>
      <w:spacing w:before="1" w:after="0" w:line="240" w:lineRule="auto"/>
      <w:ind w:left="944" w:hanging="361"/>
    </w:pPr>
    <w:rPr>
      <w:rFonts w:ascii="Arial Rounded MT Bold" w:eastAsia="Arial Rounded MT Bold" w:hAnsi="Arial Rounded MT Bold" w:cs="Arial Rounded MT Bold"/>
    </w:rPr>
  </w:style>
  <w:style w:type="paragraph" w:styleId="Header">
    <w:name w:val="header"/>
    <w:basedOn w:val="Normal"/>
    <w:link w:val="HeaderChar"/>
    <w:uiPriority w:val="99"/>
    <w:unhideWhenUsed/>
    <w:rsid w:val="00EF3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A1"/>
  </w:style>
  <w:style w:type="paragraph" w:styleId="Footer">
    <w:name w:val="footer"/>
    <w:basedOn w:val="Normal"/>
    <w:link w:val="FooterChar"/>
    <w:uiPriority w:val="99"/>
    <w:unhideWhenUsed/>
    <w:rsid w:val="00EF3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FC14-E41A-413E-B537-A0D0DA69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dc:creator>
  <cp:keywords/>
  <dc:description/>
  <cp:lastModifiedBy>Amber Payne</cp:lastModifiedBy>
  <cp:revision>30</cp:revision>
  <dcterms:created xsi:type="dcterms:W3CDTF">2022-09-02T18:10:00Z</dcterms:created>
  <dcterms:modified xsi:type="dcterms:W3CDTF">2022-09-11T16:03:00Z</dcterms:modified>
</cp:coreProperties>
</file>